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206"/>
        <w:gridCol w:w="567"/>
        <w:gridCol w:w="1033"/>
        <w:gridCol w:w="1505"/>
        <w:gridCol w:w="2110"/>
        <w:gridCol w:w="1803"/>
      </w:tblGrid>
      <w:tr w:rsidR="00A77F09" w:rsidRPr="0042417C" w14:paraId="3A06BE55" w14:textId="77777777" w:rsidTr="00A332DE">
        <w:trPr>
          <w:trHeight w:val="47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CAD07" w14:textId="61C70995" w:rsidR="00A77F09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A77F09">
              <w:rPr>
                <w:rFonts w:ascii="Arial" w:hAnsi="Arial" w:cs="Arial"/>
                <w:b/>
                <w:bCs/>
              </w:rPr>
              <w:t>Tabela</w:t>
            </w:r>
            <w:r>
              <w:rPr>
                <w:rFonts w:ascii="Arial" w:hAnsi="Arial" w:cs="Arial"/>
                <w:b/>
                <w:bCs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</w:rPr>
              <w:t xml:space="preserve"> Forma za pripremu informacionih lista predmeta</w:t>
            </w:r>
          </w:p>
        </w:tc>
      </w:tr>
      <w:tr w:rsidR="0056501A" w:rsidRPr="0042417C" w14:paraId="6B69EF04" w14:textId="77777777" w:rsidTr="0056501A">
        <w:trPr>
          <w:trHeight w:val="400"/>
        </w:trPr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3E468" w14:textId="4C397DF1" w:rsidR="0056501A" w:rsidRPr="00A77F09" w:rsidRDefault="0056501A" w:rsidP="005650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8643B" w14:textId="5CA76465" w:rsidR="0056501A" w:rsidRPr="00A77F09" w:rsidRDefault="00B70073" w:rsidP="005650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ONALNA EKONOMIJA</w:t>
            </w:r>
          </w:p>
        </w:tc>
      </w:tr>
      <w:tr w:rsidR="00A332DE" w:rsidRPr="0042417C" w14:paraId="4DA778AD" w14:textId="77777777" w:rsidTr="0056501A">
        <w:trPr>
          <w:trHeight w:val="266"/>
        </w:trPr>
        <w:tc>
          <w:tcPr>
            <w:tcW w:w="1001" w:type="pct"/>
            <w:tcBorders>
              <w:top w:val="nil"/>
              <w:bottom w:val="single" w:sz="4" w:space="0" w:color="auto"/>
            </w:tcBorders>
            <w:vAlign w:val="center"/>
          </w:tcPr>
          <w:p w14:paraId="5D6E46B0" w14:textId="0126E740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A9AB230" w14:textId="4C822923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center"/>
          </w:tcPr>
          <w:p w14:paraId="4BB2DCFD" w14:textId="387107F9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1168" w:type="pct"/>
            <w:tcBorders>
              <w:top w:val="nil"/>
              <w:bottom w:val="single" w:sz="4" w:space="0" w:color="auto"/>
            </w:tcBorders>
            <w:vAlign w:val="center"/>
          </w:tcPr>
          <w:p w14:paraId="27D4B1ED" w14:textId="634B9BBE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vAlign w:val="center"/>
          </w:tcPr>
          <w:p w14:paraId="2162280F" w14:textId="66A2C261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56501A" w:rsidRPr="0042417C" w14:paraId="4324F89D" w14:textId="77777777" w:rsidTr="0056501A">
        <w:trPr>
          <w:trHeight w:val="266"/>
        </w:trPr>
        <w:tc>
          <w:tcPr>
            <w:tcW w:w="1001" w:type="pct"/>
            <w:tcBorders>
              <w:top w:val="nil"/>
              <w:bottom w:val="single" w:sz="4" w:space="0" w:color="auto"/>
            </w:tcBorders>
            <w:vAlign w:val="center"/>
          </w:tcPr>
          <w:p w14:paraId="6EA315C1" w14:textId="137A2894" w:rsidR="0056501A" w:rsidRPr="00DD20E0" w:rsidRDefault="0056501A" w:rsidP="00DD20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8675A4" w14:textId="4FCE7ABA" w:rsidR="0056501A" w:rsidRPr="00DD20E0" w:rsidRDefault="00DD20E0" w:rsidP="00DD20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D20E0">
              <w:rPr>
                <w:rFonts w:ascii="Arial" w:hAnsi="Arial" w:cs="Arial"/>
                <w:bCs/>
                <w:iCs/>
                <w:sz w:val="20"/>
                <w:szCs w:val="20"/>
              </w:rPr>
              <w:t>Obavezan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vAlign w:val="center"/>
          </w:tcPr>
          <w:p w14:paraId="1E5BD70B" w14:textId="50EC2262" w:rsidR="0056501A" w:rsidRPr="00DD20E0" w:rsidRDefault="00B70073" w:rsidP="00DD20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1168" w:type="pct"/>
            <w:tcBorders>
              <w:top w:val="nil"/>
              <w:bottom w:val="single" w:sz="4" w:space="0" w:color="auto"/>
            </w:tcBorders>
            <w:vAlign w:val="center"/>
          </w:tcPr>
          <w:p w14:paraId="445578E5" w14:textId="4714D64D" w:rsidR="0056501A" w:rsidRPr="00DD20E0" w:rsidRDefault="00B70073" w:rsidP="00DD20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vAlign w:val="center"/>
          </w:tcPr>
          <w:p w14:paraId="1E0BBB81" w14:textId="6BF76709" w:rsidR="0056501A" w:rsidRPr="00DD20E0" w:rsidRDefault="00B70073" w:rsidP="00DD20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="00DD20E0" w:rsidRPr="00DD20E0">
              <w:rPr>
                <w:rFonts w:ascii="Arial" w:hAnsi="Arial" w:cs="Arial"/>
                <w:bCs/>
                <w:iCs/>
                <w:sz w:val="20"/>
                <w:szCs w:val="20"/>
              </w:rPr>
              <w:t>P + 2V</w:t>
            </w:r>
          </w:p>
        </w:tc>
      </w:tr>
      <w:tr w:rsidR="00A332DE" w:rsidRPr="0042417C" w14:paraId="7AE223B5" w14:textId="77777777" w:rsidTr="00DC3F78">
        <w:trPr>
          <w:trHeight w:val="266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0EC92A15" w14:textId="77777777" w:rsidR="00B70073" w:rsidRDefault="00A332DE" w:rsidP="00B700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DD20E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30B71660" w14:textId="566014A9" w:rsidR="00A332DE" w:rsidRPr="00B70073" w:rsidRDefault="00B70073" w:rsidP="00B700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Master studije</w:t>
            </w:r>
            <w:r w:rsidR="00DD20E0" w:rsidRPr="00B70073">
              <w:rPr>
                <w:rFonts w:ascii="Arial" w:hAnsi="Arial" w:cs="Arial"/>
                <w:sz w:val="20"/>
                <w:szCs w:val="20"/>
              </w:rPr>
              <w:t xml:space="preserve"> Ekonomskog fakulteta</w:t>
            </w:r>
            <w:r w:rsidRPr="00B70073">
              <w:rPr>
                <w:rFonts w:ascii="Arial" w:hAnsi="Arial" w:cs="Arial"/>
                <w:sz w:val="20"/>
                <w:szCs w:val="20"/>
              </w:rPr>
              <w:t>, Studijski program - Ekonomija</w:t>
            </w:r>
          </w:p>
        </w:tc>
      </w:tr>
      <w:tr w:rsidR="00A332DE" w:rsidRPr="0042417C" w14:paraId="0CB0605A" w14:textId="77777777" w:rsidTr="00DC3F78">
        <w:trPr>
          <w:trHeight w:val="26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FC0A616" w14:textId="23CAAA63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DD20E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DD20E0" w:rsidRPr="00B7007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nema</w:t>
            </w:r>
          </w:p>
        </w:tc>
      </w:tr>
      <w:tr w:rsidR="00A332DE" w:rsidRPr="0042417C" w14:paraId="274B348B" w14:textId="77777777" w:rsidTr="00DD20E0">
        <w:trPr>
          <w:trHeight w:val="54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656D25AC" w14:textId="64364F52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  <w:r w:rsidR="00DD20E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B70073" w:rsidRPr="00B70073">
              <w:rPr>
                <w:rFonts w:ascii="Arial" w:hAnsi="Arial" w:cs="Arial"/>
                <w:sz w:val="20"/>
                <w:szCs w:val="20"/>
              </w:rPr>
              <w:t>Izučavanje regionalne politike u saremenim tržišnim privredama, na primjeru EU</w:t>
            </w:r>
            <w:r w:rsidR="00E669A2">
              <w:rPr>
                <w:rFonts w:ascii="Arial" w:hAnsi="Arial" w:cs="Arial"/>
                <w:sz w:val="20"/>
                <w:szCs w:val="20"/>
              </w:rPr>
              <w:t xml:space="preserve"> i država članica,</w:t>
            </w:r>
            <w:r w:rsidR="00B70073" w:rsidRPr="00B70073">
              <w:rPr>
                <w:rFonts w:ascii="Arial" w:hAnsi="Arial" w:cs="Arial"/>
                <w:sz w:val="20"/>
                <w:szCs w:val="20"/>
              </w:rPr>
              <w:t xml:space="preserve"> i analiza regionalnog razvoja i regionalne politike u Crnoj Gori</w:t>
            </w:r>
          </w:p>
        </w:tc>
      </w:tr>
      <w:tr w:rsidR="00A332DE" w:rsidRPr="0042417C" w14:paraId="1CC2D6A8" w14:textId="77777777" w:rsidTr="00DC3F78">
        <w:trPr>
          <w:cantSplit/>
          <w:trHeight w:val="6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332DE" w:rsidRPr="0042417C" w14:paraId="23BCC8F3" w14:textId="77777777" w:rsidTr="009F178C">
        <w:trPr>
          <w:cantSplit/>
          <w:trHeight w:val="220"/>
        </w:trPr>
        <w:tc>
          <w:tcPr>
            <w:tcW w:w="1115" w:type="pct"/>
            <w:gridSpan w:val="2"/>
            <w:tcBorders>
              <w:top w:val="dotted" w:sz="4" w:space="0" w:color="auto"/>
            </w:tcBorders>
          </w:tcPr>
          <w:p w14:paraId="79B1A985" w14:textId="77777777" w:rsidR="00A332DE" w:rsidRPr="0042417C" w:rsidRDefault="00A332DE" w:rsidP="00A332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FC13FE4" w14:textId="70AA1043" w:rsidR="00A332DE" w:rsidRPr="00A77F09" w:rsidRDefault="00B70073" w:rsidP="00A332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0073">
              <w:rPr>
                <w:rFonts w:ascii="Arial" w:eastAsia="Times New Roman" w:hAnsi="Arial" w:cs="Arial"/>
                <w:sz w:val="20"/>
                <w:szCs w:val="20"/>
              </w:rPr>
              <w:t>Upoznavanje, priprema i upis semestra.</w:t>
            </w:r>
          </w:p>
        </w:tc>
      </w:tr>
      <w:tr w:rsidR="00B70073" w:rsidRPr="0042417C" w14:paraId="4B93E6CE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1C75D1D2" w14:textId="77777777" w:rsidR="00B70073" w:rsidRPr="0042417C" w:rsidRDefault="00B70073" w:rsidP="00B70073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FF19F6" w14:textId="26D1BD37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Regionalna ekonomija i regionalna politika: osnovni pojmovi </w:t>
            </w:r>
          </w:p>
        </w:tc>
      </w:tr>
      <w:tr w:rsidR="00B70073" w:rsidRPr="0042417C" w14:paraId="02A8AC67" w14:textId="77777777" w:rsidTr="009F178C">
        <w:trPr>
          <w:cantSplit/>
          <w:trHeight w:val="220"/>
        </w:trPr>
        <w:tc>
          <w:tcPr>
            <w:tcW w:w="1115" w:type="pct"/>
            <w:gridSpan w:val="2"/>
          </w:tcPr>
          <w:p w14:paraId="040A512B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89A6B" w14:textId="68313893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Teorije regionalnog razvoja</w:t>
            </w:r>
          </w:p>
        </w:tc>
      </w:tr>
      <w:tr w:rsidR="00B70073" w:rsidRPr="0042417C" w14:paraId="35491D12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1BEAA15E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3D649A" w14:textId="11DFA8CB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Budžet EU i višegodišnji finansijski okvir</w:t>
            </w:r>
          </w:p>
        </w:tc>
      </w:tr>
      <w:tr w:rsidR="00B70073" w:rsidRPr="0042417C" w14:paraId="709A092B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50ED0D0F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AEA44" w14:textId="600526FD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Istorijski razvoj regionalne politike EU </w:t>
            </w:r>
          </w:p>
        </w:tc>
      </w:tr>
      <w:tr w:rsidR="00B70073" w:rsidRPr="0042417C" w14:paraId="2925D910" w14:textId="77777777" w:rsidTr="009F178C">
        <w:trPr>
          <w:cantSplit/>
          <w:trHeight w:val="220"/>
        </w:trPr>
        <w:tc>
          <w:tcPr>
            <w:tcW w:w="1115" w:type="pct"/>
            <w:gridSpan w:val="2"/>
          </w:tcPr>
          <w:p w14:paraId="605EA7FC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5F6802" w14:textId="14797853" w:rsidR="00B70073" w:rsidRPr="00E669A2" w:rsidRDefault="00B70073" w:rsidP="00B70073">
            <w:pPr>
              <w:spacing w:after="0"/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Ciljevi ekonomske, socijalne i teritorijale kohezije </w:t>
            </w:r>
          </w:p>
        </w:tc>
      </w:tr>
      <w:tr w:rsidR="00B70073" w:rsidRPr="0042417C" w14:paraId="0141423E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2C050777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C331A" w14:textId="797DE97E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Institucionalni okvir regionalne politike EU    </w:t>
            </w:r>
          </w:p>
        </w:tc>
      </w:tr>
      <w:tr w:rsidR="00B70073" w:rsidRPr="0042417C" w14:paraId="036EC38B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3F96F72D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954B19" w14:textId="5D3402D9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Razlike izmedju regiona u EU</w:t>
            </w:r>
          </w:p>
        </w:tc>
      </w:tr>
      <w:tr w:rsidR="00B70073" w:rsidRPr="0042417C" w14:paraId="06769C10" w14:textId="77777777" w:rsidTr="009F178C">
        <w:trPr>
          <w:cantSplit/>
          <w:trHeight w:val="220"/>
        </w:trPr>
        <w:tc>
          <w:tcPr>
            <w:tcW w:w="1115" w:type="pct"/>
            <w:gridSpan w:val="2"/>
          </w:tcPr>
          <w:p w14:paraId="4B506D95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88CEE9" w14:textId="4CB398CE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Izazovi regionalne politike EU u narednom periodu </w:t>
            </w:r>
          </w:p>
        </w:tc>
      </w:tr>
      <w:tr w:rsidR="00B70073" w:rsidRPr="0042417C" w14:paraId="08A5B449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0F4DB602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13F0" w14:textId="2FA42DBF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Finansijski instrumenti regionalne politike EU (Strukturni i investicioni fondovi EU, programi Unije)</w:t>
            </w:r>
          </w:p>
        </w:tc>
      </w:tr>
      <w:tr w:rsidR="00B70073" w:rsidRPr="0042417C" w14:paraId="560CA199" w14:textId="77777777" w:rsidTr="009F178C">
        <w:trPr>
          <w:cantSplit/>
          <w:trHeight w:val="220"/>
        </w:trPr>
        <w:tc>
          <w:tcPr>
            <w:tcW w:w="1115" w:type="pct"/>
            <w:gridSpan w:val="2"/>
          </w:tcPr>
          <w:p w14:paraId="5801FCAE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786D6" w14:textId="4D76F832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Pretpristupna podrška EU</w:t>
            </w:r>
          </w:p>
        </w:tc>
      </w:tr>
      <w:tr w:rsidR="00B70073" w:rsidRPr="0042417C" w14:paraId="4F1D2935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3DA04CF7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B5662A" w14:textId="267A629B" w:rsidR="00B70073" w:rsidRPr="00E669A2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Projektni ciklus i modeli upravljanja projektima EU</w:t>
            </w:r>
          </w:p>
        </w:tc>
      </w:tr>
      <w:tr w:rsidR="00B70073" w:rsidRPr="0042417C" w14:paraId="47EC6853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2CC2A8D4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386EF" w14:textId="7D945C22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itički osvrt na razvojni koncept Crne Gore; Teritorijalna i statistička podjela; </w:t>
            </w:r>
          </w:p>
        </w:tc>
      </w:tr>
      <w:tr w:rsidR="00B70073" w:rsidRPr="0042417C" w14:paraId="207B414D" w14:textId="77777777" w:rsidTr="009F178C">
        <w:trPr>
          <w:cantSplit/>
          <w:trHeight w:val="220"/>
        </w:trPr>
        <w:tc>
          <w:tcPr>
            <w:tcW w:w="1115" w:type="pct"/>
            <w:gridSpan w:val="2"/>
          </w:tcPr>
          <w:p w14:paraId="536B0866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2E1F80" w14:textId="64655C13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 xml:space="preserve">Regionalne razlike: indeks razvijenosti i indeks konkurentnosti </w:t>
            </w:r>
          </w:p>
        </w:tc>
      </w:tr>
      <w:tr w:rsidR="00B70073" w:rsidRPr="0042417C" w14:paraId="3E34B121" w14:textId="77777777" w:rsidTr="009F178C">
        <w:trPr>
          <w:cantSplit/>
          <w:trHeight w:val="221"/>
        </w:trPr>
        <w:tc>
          <w:tcPr>
            <w:tcW w:w="1115" w:type="pct"/>
            <w:gridSpan w:val="2"/>
          </w:tcPr>
          <w:p w14:paraId="3384EB9C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4F81D6" w14:textId="132E7527" w:rsidR="00B70073" w:rsidRPr="00E669A2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r-Latn-ME"/>
              </w:rPr>
              <w:t>Strategija regionalnog razvoja; Institucionalni okvir politike;</w:t>
            </w:r>
          </w:p>
        </w:tc>
      </w:tr>
      <w:tr w:rsidR="00B70073" w:rsidRPr="0042417C" w14:paraId="106A7F0C" w14:textId="77777777" w:rsidTr="009F178C">
        <w:trPr>
          <w:cantSplit/>
          <w:trHeight w:val="221"/>
        </w:trPr>
        <w:tc>
          <w:tcPr>
            <w:tcW w:w="1115" w:type="pct"/>
            <w:gridSpan w:val="2"/>
            <w:tcBorders>
              <w:bottom w:val="single" w:sz="4" w:space="0" w:color="auto"/>
            </w:tcBorders>
          </w:tcPr>
          <w:p w14:paraId="067C1649" w14:textId="77777777" w:rsidR="00B70073" w:rsidRPr="0042417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88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F9315" w14:textId="58FD0080" w:rsidR="00B70073" w:rsidRPr="00E669A2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69A2">
              <w:rPr>
                <w:rFonts w:ascii="Arial" w:hAnsi="Arial" w:cs="Arial"/>
                <w:sz w:val="20"/>
                <w:szCs w:val="20"/>
                <w:lang w:val="sl-SI"/>
              </w:rPr>
              <w:t xml:space="preserve">Finansiranje lokalnog i regionanog razvoja; Regionalni razvojni prioriteti; Strateški planovi razvoja opština Crne Gore; </w:t>
            </w:r>
          </w:p>
        </w:tc>
      </w:tr>
      <w:tr w:rsidR="00A332DE" w:rsidRPr="0042417C" w14:paraId="5CC5453B" w14:textId="77777777" w:rsidTr="00DC3F78">
        <w:trPr>
          <w:cantSplit/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8B0D8" w14:textId="50531450" w:rsidR="00A332DE" w:rsidRPr="0042417C" w:rsidRDefault="009F178C" w:rsidP="00B700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: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edavanja, vježbe, seminari, konsultacije, debate na vježbama, uz analizu apli</w:t>
            </w:r>
            <w:r w:rsidR="00B7007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kativnih tem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="00B7007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gionalnog razvoja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="00B7007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i regionalne politike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Crne Gore, uključujući seminarske radove i prezentacije studenata</w:t>
            </w:r>
          </w:p>
        </w:tc>
      </w:tr>
      <w:tr w:rsidR="00A332DE" w:rsidRPr="0042417C" w14:paraId="1F802FB3" w14:textId="77777777" w:rsidTr="00DC3F78">
        <w:trPr>
          <w:cantSplit/>
          <w:trHeight w:val="366"/>
        </w:trPr>
        <w:tc>
          <w:tcPr>
            <w:tcW w:w="5000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332DE" w:rsidRPr="0042417C" w:rsidRDefault="00A332DE" w:rsidP="00A332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A332DE" w:rsidRPr="0042417C" w14:paraId="285F2C07" w14:textId="77777777" w:rsidTr="00B70073">
        <w:trPr>
          <w:cantSplit/>
          <w:trHeight w:val="755"/>
        </w:trPr>
        <w:tc>
          <w:tcPr>
            <w:tcW w:w="2001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CB22EA9" w14:textId="77777777" w:rsidR="00A332DE" w:rsidRPr="009F178C" w:rsidRDefault="00A332DE" w:rsidP="009F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F178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Nedjeljno</w:t>
            </w:r>
          </w:p>
          <w:p w14:paraId="013530CF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7 kredita x 40/30  = 9,33 sati</w:t>
            </w:r>
          </w:p>
          <w:p w14:paraId="709E28BF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Struktura:</w:t>
            </w:r>
          </w:p>
          <w:p w14:paraId="7E8E2663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4 sata za predavanja</w:t>
            </w:r>
          </w:p>
          <w:p w14:paraId="2E63AB36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2 sata za vježbe</w:t>
            </w:r>
          </w:p>
          <w:p w14:paraId="13B2AB6A" w14:textId="40AC0B36" w:rsidR="009F178C" w:rsidRPr="009F178C" w:rsidRDefault="00B70073" w:rsidP="00B700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3,33 sata samostalnog rada, uključujući konsultacije.</w:t>
            </w:r>
            <w:r w:rsidR="009F178C" w:rsidRPr="009F17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99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73819D" w14:textId="77777777" w:rsidR="00A332DE" w:rsidRPr="009F178C" w:rsidRDefault="00A332DE" w:rsidP="009F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F178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 semestru</w:t>
            </w:r>
          </w:p>
          <w:p w14:paraId="2E758028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Ukupno opterećenje za predmet:   7 ECTSx30 =210 sati</w:t>
            </w:r>
          </w:p>
          <w:p w14:paraId="6CC2505A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Struktura:</w:t>
            </w:r>
          </w:p>
          <w:p w14:paraId="75917405" w14:textId="77777777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Nastava i završni ispit:  9,33 x16nedelja= 149,28 sati</w:t>
            </w:r>
          </w:p>
          <w:p w14:paraId="346D87B5" w14:textId="3451B2F9" w:rsidR="00B70073" w:rsidRPr="00B70073" w:rsidRDefault="00B70073" w:rsidP="00B700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Neophodne pripreme prije početka semestra (administracija, upis, ovjera): 9,33 x2= 19,66 sati.</w:t>
            </w:r>
          </w:p>
          <w:p w14:paraId="4866BCA0" w14:textId="68FBF288" w:rsidR="009F178C" w:rsidRPr="009F178C" w:rsidRDefault="00B70073" w:rsidP="00B70073">
            <w:pPr>
              <w:spacing w:after="0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B70073">
              <w:rPr>
                <w:rFonts w:ascii="Arial" w:hAnsi="Arial" w:cs="Arial"/>
                <w:sz w:val="20"/>
                <w:szCs w:val="20"/>
              </w:rPr>
              <w:t>Dopunski rad za pripremu i polaganje ispita u popravnom roku: 41,06 sati</w:t>
            </w:r>
          </w:p>
        </w:tc>
      </w:tr>
      <w:tr w:rsidR="00A332DE" w:rsidRPr="0042417C" w14:paraId="49AF9934" w14:textId="77777777" w:rsidTr="00163F0C">
        <w:trPr>
          <w:cantSplit/>
          <w:trHeight w:val="586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CC6C92" w14:textId="77777777" w:rsidR="00163F0C" w:rsidRDefault="00A332DE" w:rsidP="00D07E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  <w:r w:rsidR="009F178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9F178C" w:rsidRPr="009F178C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pohađanje nastave, aktivno učešće na vježbama, </w:t>
            </w:r>
          </w:p>
          <w:p w14:paraId="6628E394" w14:textId="026DCC2C" w:rsidR="00A332DE" w:rsidRPr="0042417C" w:rsidRDefault="009F178C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kao i </w:t>
            </w:r>
            <w:r w:rsidRPr="009F178C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priprema prezentacija i seminara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 po izboru studenta</w:t>
            </w:r>
          </w:p>
        </w:tc>
      </w:tr>
      <w:tr w:rsidR="00A332DE" w:rsidRPr="0042417C" w14:paraId="29613AC3" w14:textId="77777777" w:rsidTr="00DC3F78">
        <w:trPr>
          <w:cantSplit/>
          <w:trHeight w:val="684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D4749CF" w14:textId="27303BC3" w:rsidR="00A332DE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671136CF" w14:textId="2AAC7541" w:rsidR="00D07E4A" w:rsidRPr="00D07E4A" w:rsidRDefault="00D07E4A" w:rsidP="00A84C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7E4A">
              <w:rPr>
                <w:rFonts w:ascii="Arial" w:hAnsi="Arial" w:cs="Arial"/>
                <w:sz w:val="20"/>
                <w:szCs w:val="20"/>
                <w:lang w:val="sl-SI"/>
              </w:rPr>
              <w:t>Gordana Đurović : Regionalna Ekonomija, Ekonomski fakultet, Podgorica, 20</w:t>
            </w:r>
            <w:r w:rsidRPr="00D07E4A">
              <w:rPr>
                <w:rFonts w:ascii="Arial" w:hAnsi="Arial" w:cs="Arial"/>
                <w:sz w:val="20"/>
                <w:szCs w:val="20"/>
                <w:lang w:val="sl-SI"/>
              </w:rPr>
              <w:t>22</w:t>
            </w:r>
            <w:r w:rsidRPr="00D07E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.</w:t>
            </w:r>
            <w:r w:rsidRPr="00D07E4A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67F117F0" w14:textId="77777777" w:rsidR="00D07E4A" w:rsidRPr="00D07E4A" w:rsidRDefault="00D07E4A" w:rsidP="00A84C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7E4A">
              <w:rPr>
                <w:rFonts w:ascii="Arial" w:hAnsi="Arial" w:cs="Arial"/>
                <w:sz w:val="20"/>
                <w:szCs w:val="20"/>
              </w:rPr>
              <w:t>R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Crescenzi &amp; M. Percoco Geography, Institutions and Regional Econom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ic Performance, Springer, 2013;</w:t>
            </w:r>
          </w:p>
          <w:p w14:paraId="5900DDDF" w14:textId="71CF3F38" w:rsidR="00D07E4A" w:rsidRPr="00D07E4A" w:rsidRDefault="00D07E4A" w:rsidP="00A84C6C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Dokumenta Evropske komisije (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MFF 2021-2027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 xml:space="preserve">, 2021; </w:t>
            </w:r>
            <w:r w:rsidR="004A34F1">
              <w:rPr>
                <w:rFonts w:ascii="Arial" w:hAnsi="Arial" w:cs="Arial"/>
                <w:sz w:val="20"/>
                <w:szCs w:val="20"/>
                <w:lang w:val="sr-Latn-ME"/>
              </w:rPr>
              <w:t xml:space="preserve">The </w:t>
            </w:r>
            <w:r w:rsidR="00B94232">
              <w:rPr>
                <w:rFonts w:ascii="Arial" w:hAnsi="Arial" w:cs="Arial"/>
                <w:sz w:val="20"/>
                <w:szCs w:val="20"/>
                <w:lang w:val="sr-Latn-ME"/>
              </w:rPr>
              <w:t>Eights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eport on Economic, Social and Territorial Cohesion, 202</w:t>
            </w:r>
            <w:r w:rsidR="00B94232">
              <w:rPr>
                <w:rFonts w:ascii="Arial" w:hAnsi="Arial" w:cs="Arial"/>
                <w:sz w:val="20"/>
                <w:szCs w:val="20"/>
                <w:lang w:val="sr-Latn-ME"/>
              </w:rPr>
              <w:t>2</w:t>
            </w: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);</w:t>
            </w:r>
          </w:p>
          <w:p w14:paraId="70954411" w14:textId="114C8FA7" w:rsidR="0010599E" w:rsidRPr="00D07E4A" w:rsidRDefault="00D07E4A" w:rsidP="00A84C6C">
            <w:pPr>
              <w:pStyle w:val="Default"/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 w:rsidRPr="00D07E4A">
              <w:rPr>
                <w:rFonts w:ascii="Arial" w:hAnsi="Arial" w:cs="Arial"/>
                <w:sz w:val="20"/>
                <w:szCs w:val="20"/>
                <w:lang w:val="sr-Latn-ME"/>
              </w:rPr>
              <w:t>Izbrani naučni radovi, dokumenta Vlade Crne Gore o regionalnom razvoju i regionalnoj politici;</w:t>
            </w:r>
          </w:p>
        </w:tc>
      </w:tr>
      <w:tr w:rsidR="00A332DE" w:rsidRPr="0042417C" w14:paraId="3E75B03C" w14:textId="77777777" w:rsidTr="00DC3F78">
        <w:trPr>
          <w:cantSplit/>
          <w:trHeight w:val="69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1729C78" w14:textId="77777777" w:rsidR="00A332DE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lastRenderedPageBreak/>
              <w:t>Ishodi učenja (usklađeni sa ishodima za studijski program):</w:t>
            </w:r>
          </w:p>
          <w:p w14:paraId="54E98B3F" w14:textId="0346E333" w:rsidR="0010599E" w:rsidRPr="0010599E" w:rsidRDefault="0010599E" w:rsidP="0010599E">
            <w:pPr>
              <w:pStyle w:val="Default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10599E">
              <w:rPr>
                <w:rFonts w:ascii="Arial" w:hAnsi="Arial" w:cs="Arial"/>
                <w:sz w:val="20"/>
                <w:szCs w:val="20"/>
                <w:lang w:val="sr-Latn-ME"/>
              </w:rPr>
              <w:t>Sa završetkom kursa ”</w:t>
            </w:r>
            <w:r w:rsidR="00D07E4A">
              <w:rPr>
                <w:rFonts w:ascii="Arial" w:hAnsi="Arial" w:cs="Arial"/>
                <w:sz w:val="20"/>
                <w:szCs w:val="20"/>
                <w:lang w:val="sr-Latn-ME"/>
              </w:rPr>
              <w:t>Regionalna ekononija</w:t>
            </w:r>
            <w:r w:rsidRPr="0010599E">
              <w:rPr>
                <w:rFonts w:ascii="Arial" w:hAnsi="Arial" w:cs="Arial"/>
                <w:sz w:val="20"/>
                <w:szCs w:val="20"/>
                <w:lang w:val="sr-Latn-ME"/>
              </w:rPr>
              <w:t xml:space="preserve">” student: </w:t>
            </w:r>
          </w:p>
          <w:p w14:paraId="547821B4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teori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og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ivredn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Crn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Gor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je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disparitet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aktue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liti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14:paraId="1FB1E271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sjedu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n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umijev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ces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onvergenc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evropsk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integraci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unutr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jem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it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E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vezu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E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Crn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Gor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ces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ilago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đ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avan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liti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14:paraId="0648B9AF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ces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gramiran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lokal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ajednic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Crn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Gor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i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istup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analiz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strat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lanov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op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ti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Crn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Gore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jekat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14:paraId="2F081DA1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Evrops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un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o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je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liti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ajedn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og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bud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Pr="00D07E4A">
              <w:rPr>
                <w:rFonts w:ascii="Arial" w:hAnsi="Arial" w:cs="Arial"/>
                <w:sz w:val="20"/>
                <w:szCs w:val="20"/>
              </w:rPr>
              <w:t>eta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E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  <w:r w:rsidRPr="00D07E4A">
              <w:rPr>
                <w:rFonts w:ascii="Arial" w:hAnsi="Arial" w:cs="Arial"/>
                <w:sz w:val="20"/>
                <w:szCs w:val="20"/>
              </w:rPr>
              <w:t>ja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struktur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fondov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ispunjav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ciljev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ekonoms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socij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teritorij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ohez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E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ao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l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r w:rsidRPr="00D07E4A">
              <w:rPr>
                <w:rFonts w:ascii="Arial" w:hAnsi="Arial" w:cs="Arial"/>
                <w:sz w:val="20"/>
                <w:szCs w:val="20"/>
              </w:rPr>
              <w:t>nog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integracionog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cil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14:paraId="65658606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sjedu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n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o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l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im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gramim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Un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sveden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mladim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obrazovan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mobilnos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ces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ogramiran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etpristup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dr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E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ri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k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ristup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analiz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jenog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podstican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azvo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regio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lokalnih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zajednic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u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</w:rPr>
              <w:t>Crno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D07E4A">
              <w:rPr>
                <w:rFonts w:ascii="Arial" w:hAnsi="Arial" w:cs="Arial"/>
                <w:sz w:val="20"/>
                <w:szCs w:val="20"/>
              </w:rPr>
              <w:t>Gori</w:t>
            </w:r>
            <w:r w:rsidRPr="00D07E4A">
              <w:rPr>
                <w:rFonts w:ascii="Arial" w:hAnsi="Arial" w:cs="Arial"/>
                <w:sz w:val="20"/>
                <w:szCs w:val="20"/>
                <w:lang w:val="sr-Latn-CS"/>
              </w:rPr>
              <w:t xml:space="preserve">; </w:t>
            </w:r>
          </w:p>
          <w:p w14:paraId="02D37A89" w14:textId="77777777" w:rsidR="00D07E4A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Raz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ključ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element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iprem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edlog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EU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ojekat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Z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razvi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ojektn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idej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za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manj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EU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ojekat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; </w:t>
            </w:r>
          </w:p>
          <w:p w14:paraId="1218049D" w14:textId="01F61259" w:rsidR="0010599E" w:rsidRPr="00D07E4A" w:rsidRDefault="00D07E4A" w:rsidP="00A84C6C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Umi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da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koris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stručn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literatur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i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oblas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regiona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oliti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osebno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regional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olitik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EU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zn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istupiti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bazam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odatak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EU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institucij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programima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Unije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obrađuj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integracion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teme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kroz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seminar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esej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>debatu</w:t>
            </w:r>
            <w:proofErr w:type="spellEnd"/>
            <w:r w:rsidRPr="00D07E4A">
              <w:rPr>
                <w:rFonts w:ascii="Arial" w:hAnsi="Arial" w:cs="Arial"/>
                <w:sz w:val="20"/>
                <w:szCs w:val="20"/>
                <w:lang w:val="fr-FR"/>
              </w:rPr>
              <w:t xml:space="preserve">; </w:t>
            </w:r>
          </w:p>
        </w:tc>
      </w:tr>
      <w:tr w:rsidR="00A332DE" w:rsidRPr="0042417C" w14:paraId="6D21CC36" w14:textId="77777777" w:rsidTr="00DC3F78">
        <w:trPr>
          <w:trHeight w:val="70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931C4CE" w14:textId="77777777" w:rsidR="0010599E" w:rsidRDefault="00A332DE" w:rsidP="00105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  <w:r w:rsidR="001059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81182C" w14:textId="1A7A738A" w:rsidR="00D07E4A" w:rsidRPr="00AF145B" w:rsidRDefault="00E575C4" w:rsidP="00A84C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ivnosti na času, seminari, prezentacije i druge forme direktnog rada sa studentima </w:t>
            </w:r>
            <w:r w:rsidR="00D07E4A" w:rsidRPr="00AF145B">
              <w:rPr>
                <w:rFonts w:ascii="Arial" w:hAnsi="Arial" w:cs="Arial"/>
                <w:sz w:val="20"/>
                <w:szCs w:val="20"/>
              </w:rPr>
              <w:t>– ukupno 50 bodova</w:t>
            </w:r>
          </w:p>
          <w:p w14:paraId="5B74A20B" w14:textId="4A004FE1" w:rsidR="0010599E" w:rsidRPr="00AF145B" w:rsidRDefault="0010599E" w:rsidP="00A84C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Završni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ispit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polaže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usmeno</w:t>
            </w:r>
            <w:proofErr w:type="spellEnd"/>
            <w:r w:rsidR="00D07E4A" w:rsidRPr="00AF145B">
              <w:rPr>
                <w:rFonts w:ascii="Arial" w:hAnsi="Arial" w:cs="Arial"/>
                <w:sz w:val="20"/>
                <w:szCs w:val="20"/>
                <w:lang w:val="en-GB"/>
              </w:rPr>
              <w:t xml:space="preserve">, 50 </w:t>
            </w:r>
            <w:proofErr w:type="spellStart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poena</w:t>
            </w:r>
            <w:proofErr w:type="spellEnd"/>
            <w:r w:rsidRPr="00AF145B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43F6C64A" w14:textId="0141C5A6" w:rsidR="00A332DE" w:rsidRPr="0042417C" w:rsidRDefault="0010599E" w:rsidP="001059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AF145B">
              <w:rPr>
                <w:rFonts w:ascii="Arial" w:hAnsi="Arial" w:cs="Arial"/>
                <w:sz w:val="20"/>
                <w:szCs w:val="20"/>
              </w:rPr>
              <w:t xml:space="preserve">      Prelazna ocjena se dobija kumulativno sakupi</w:t>
            </w:r>
            <w:r w:rsidRPr="0010599E">
              <w:rPr>
                <w:rFonts w:ascii="Arial" w:hAnsi="Arial" w:cs="Arial"/>
                <w:sz w:val="20"/>
                <w:szCs w:val="20"/>
              </w:rPr>
              <w:t xml:space="preserve"> najmanje 50 poena.</w:t>
            </w:r>
          </w:p>
        </w:tc>
      </w:tr>
      <w:tr w:rsidR="00A332DE" w:rsidRPr="0042417C" w14:paraId="69F1D635" w14:textId="77777777" w:rsidTr="00DC3F78">
        <w:trPr>
          <w:trHeight w:val="68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CEDB71B" w14:textId="11A6C9C3" w:rsidR="00A332DE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37534C67" w14:textId="77777777" w:rsidR="0010599E" w:rsidRPr="0010599E" w:rsidRDefault="0010599E" w:rsidP="001059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10599E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Prof. dr Gordana Đurović, nastavnik</w:t>
            </w:r>
          </w:p>
          <w:p w14:paraId="44A430D3" w14:textId="1E353322" w:rsidR="0010599E" w:rsidRPr="0042417C" w:rsidRDefault="0010599E" w:rsidP="001059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10599E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r Milica Muhadinović, saradnik</w:t>
            </w:r>
          </w:p>
        </w:tc>
      </w:tr>
      <w:tr w:rsidR="00A332DE" w:rsidRPr="0042417C" w14:paraId="6E4E307B" w14:textId="77777777" w:rsidTr="00DC3F78">
        <w:trPr>
          <w:trHeight w:val="69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DB39AFF" w14:textId="79F7536C" w:rsidR="00A332DE" w:rsidRPr="0042417C" w:rsidRDefault="00A332DE" w:rsidP="00A332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  <w:r w:rsidR="0010599E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-</w:t>
            </w:r>
          </w:p>
        </w:tc>
      </w:tr>
    </w:tbl>
    <w:p w14:paraId="0756112E" w14:textId="77777777" w:rsidR="005348E6" w:rsidRDefault="005348E6" w:rsidP="00DC3F78">
      <w:pPr>
        <w:rPr>
          <w:rFonts w:ascii="Arial" w:hAnsi="Arial" w:cs="Arial"/>
        </w:rPr>
      </w:pPr>
      <w:bookmarkStart w:id="0" w:name="_GoBack"/>
      <w:bookmarkEnd w:id="0"/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E0BC" w14:textId="77777777" w:rsidR="00A84C6C" w:rsidRDefault="00A84C6C" w:rsidP="00A616E4">
      <w:pPr>
        <w:spacing w:after="0" w:line="240" w:lineRule="auto"/>
      </w:pPr>
      <w:r>
        <w:separator/>
      </w:r>
    </w:p>
  </w:endnote>
  <w:endnote w:type="continuationSeparator" w:id="0">
    <w:p w14:paraId="1D653518" w14:textId="77777777" w:rsidR="00A84C6C" w:rsidRDefault="00A84C6C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92119" w14:textId="77777777" w:rsidR="00A84C6C" w:rsidRDefault="00A84C6C" w:rsidP="00A616E4">
      <w:pPr>
        <w:spacing w:after="0" w:line="240" w:lineRule="auto"/>
      </w:pPr>
      <w:r>
        <w:separator/>
      </w:r>
    </w:p>
  </w:footnote>
  <w:footnote w:type="continuationSeparator" w:id="0">
    <w:p w14:paraId="77F06A45" w14:textId="77777777" w:rsidR="00A84C6C" w:rsidRDefault="00A84C6C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F2D15"/>
    <w:multiLevelType w:val="hybridMultilevel"/>
    <w:tmpl w:val="8A6823B2"/>
    <w:lvl w:ilvl="0" w:tplc="E8803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4525E"/>
    <w:multiLevelType w:val="hybridMultilevel"/>
    <w:tmpl w:val="82CEA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7F29"/>
    <w:multiLevelType w:val="hybridMultilevel"/>
    <w:tmpl w:val="50FC3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2EB8"/>
    <w:rsid w:val="0010599E"/>
    <w:rsid w:val="00114F0A"/>
    <w:rsid w:val="00116490"/>
    <w:rsid w:val="001345BB"/>
    <w:rsid w:val="00145828"/>
    <w:rsid w:val="00151DDE"/>
    <w:rsid w:val="00163F0C"/>
    <w:rsid w:val="00166718"/>
    <w:rsid w:val="001751F2"/>
    <w:rsid w:val="00175351"/>
    <w:rsid w:val="0018262D"/>
    <w:rsid w:val="001C4C2D"/>
    <w:rsid w:val="001C5E0D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E0461"/>
    <w:rsid w:val="00302F34"/>
    <w:rsid w:val="00317D87"/>
    <w:rsid w:val="00322E18"/>
    <w:rsid w:val="00327E62"/>
    <w:rsid w:val="00376796"/>
    <w:rsid w:val="003A03AF"/>
    <w:rsid w:val="003C168E"/>
    <w:rsid w:val="003C24C5"/>
    <w:rsid w:val="003C6B75"/>
    <w:rsid w:val="003D4D95"/>
    <w:rsid w:val="003D629B"/>
    <w:rsid w:val="0042417C"/>
    <w:rsid w:val="00430237"/>
    <w:rsid w:val="00456075"/>
    <w:rsid w:val="004A34F1"/>
    <w:rsid w:val="004A5564"/>
    <w:rsid w:val="004A57B7"/>
    <w:rsid w:val="004A7E85"/>
    <w:rsid w:val="004B32FD"/>
    <w:rsid w:val="004B4F11"/>
    <w:rsid w:val="004D4F74"/>
    <w:rsid w:val="004E4CD7"/>
    <w:rsid w:val="004F5662"/>
    <w:rsid w:val="005007B0"/>
    <w:rsid w:val="005348E6"/>
    <w:rsid w:val="0056501A"/>
    <w:rsid w:val="0057675B"/>
    <w:rsid w:val="00586600"/>
    <w:rsid w:val="005A041B"/>
    <w:rsid w:val="005C1C1F"/>
    <w:rsid w:val="005C380D"/>
    <w:rsid w:val="005D7151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810F9"/>
    <w:rsid w:val="00682ADC"/>
    <w:rsid w:val="006C69F9"/>
    <w:rsid w:val="006E35B6"/>
    <w:rsid w:val="006E47AF"/>
    <w:rsid w:val="00702D13"/>
    <w:rsid w:val="007050D0"/>
    <w:rsid w:val="0074498E"/>
    <w:rsid w:val="0075308F"/>
    <w:rsid w:val="00753EDA"/>
    <w:rsid w:val="0076289D"/>
    <w:rsid w:val="0077475A"/>
    <w:rsid w:val="00782CC8"/>
    <w:rsid w:val="00793C66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956D6"/>
    <w:rsid w:val="009C0E9D"/>
    <w:rsid w:val="009C21D9"/>
    <w:rsid w:val="009C559E"/>
    <w:rsid w:val="009F178C"/>
    <w:rsid w:val="009F39B0"/>
    <w:rsid w:val="00A332DE"/>
    <w:rsid w:val="00A455D4"/>
    <w:rsid w:val="00A616E4"/>
    <w:rsid w:val="00A65471"/>
    <w:rsid w:val="00A76831"/>
    <w:rsid w:val="00A77F09"/>
    <w:rsid w:val="00A84C6C"/>
    <w:rsid w:val="00AB2A0A"/>
    <w:rsid w:val="00AB4F29"/>
    <w:rsid w:val="00AD40E1"/>
    <w:rsid w:val="00AE65BF"/>
    <w:rsid w:val="00AF145B"/>
    <w:rsid w:val="00AF42B1"/>
    <w:rsid w:val="00AF43DF"/>
    <w:rsid w:val="00B04FFA"/>
    <w:rsid w:val="00B1568F"/>
    <w:rsid w:val="00B1597B"/>
    <w:rsid w:val="00B31BC3"/>
    <w:rsid w:val="00B34E03"/>
    <w:rsid w:val="00B5046E"/>
    <w:rsid w:val="00B70073"/>
    <w:rsid w:val="00B94232"/>
    <w:rsid w:val="00BA7618"/>
    <w:rsid w:val="00BB74C4"/>
    <w:rsid w:val="00BF6793"/>
    <w:rsid w:val="00C140E2"/>
    <w:rsid w:val="00C146C2"/>
    <w:rsid w:val="00C17C1B"/>
    <w:rsid w:val="00C5226F"/>
    <w:rsid w:val="00C640EC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07E4A"/>
    <w:rsid w:val="00D1143F"/>
    <w:rsid w:val="00D216CF"/>
    <w:rsid w:val="00D3330A"/>
    <w:rsid w:val="00D37067"/>
    <w:rsid w:val="00D41D7C"/>
    <w:rsid w:val="00D82C07"/>
    <w:rsid w:val="00DA1CBD"/>
    <w:rsid w:val="00DA6338"/>
    <w:rsid w:val="00DC3835"/>
    <w:rsid w:val="00DC3F78"/>
    <w:rsid w:val="00DC7529"/>
    <w:rsid w:val="00DD20E0"/>
    <w:rsid w:val="00DE26A8"/>
    <w:rsid w:val="00E26D2C"/>
    <w:rsid w:val="00E35BE2"/>
    <w:rsid w:val="00E45D92"/>
    <w:rsid w:val="00E523DC"/>
    <w:rsid w:val="00E575C4"/>
    <w:rsid w:val="00E622DB"/>
    <w:rsid w:val="00E669A2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1610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B79FCC86-4B09-4BA9-8B01-50FB812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406A-6948-478A-B794-55A0906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ana</cp:lastModifiedBy>
  <cp:revision>7</cp:revision>
  <cp:lastPrinted>2019-12-16T07:50:00Z</cp:lastPrinted>
  <dcterms:created xsi:type="dcterms:W3CDTF">2022-07-06T04:47:00Z</dcterms:created>
  <dcterms:modified xsi:type="dcterms:W3CDTF">2022-07-06T05:39:00Z</dcterms:modified>
</cp:coreProperties>
</file>